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EA" w:rsidRDefault="008452E6">
      <w:r>
        <w:t xml:space="preserve"> </w:t>
      </w:r>
    </w:p>
    <w:p w:rsidR="003F06EA" w:rsidRDefault="003F06EA" w:rsidP="003F06EA"/>
    <w:p w:rsidR="006B2B23" w:rsidRPr="00811500" w:rsidRDefault="006B2B23" w:rsidP="006B2B23">
      <w:pPr>
        <w:rPr>
          <w:rFonts w:ascii="Estrangelo Edessa" w:hAnsi="Estrangelo Edessa" w:cs="Estrangelo Edessa"/>
        </w:rPr>
      </w:pP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bookmarkStart w:id="0" w:name="_GoBack"/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CARLOS NELSON BUENO, </w:t>
      </w:r>
      <w:r w:rsidR="00CB0131">
        <w:rPr>
          <w:rFonts w:ascii="Bookman Old Style" w:hAnsi="Bookman Old Style" w:cs="Estrangelo Edessa"/>
          <w:b/>
          <w:sz w:val="24"/>
          <w:szCs w:val="24"/>
        </w:rPr>
        <w:t xml:space="preserve">INFORMAÇÕES DE TODOS OS PONTOS DE COLETA DE LIXO NA ZONA RURAL DE MOGI MIRIM, BEM COMO OS DIAS E HORÁRIOS DAS COLETAS. </w:t>
      </w:r>
      <w:bookmarkEnd w:id="0"/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6B2B23" w:rsidRPr="0038375F" w:rsidRDefault="006B2B23" w:rsidP="006B2B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6B2B23" w:rsidRDefault="006B2B23" w:rsidP="006B2B23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    </w:t>
      </w:r>
    </w:p>
    <w:p w:rsidR="006B2B23" w:rsidRDefault="006B2B23" w:rsidP="006B2B23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</w:p>
    <w:p w:rsidR="006B2B23" w:rsidRPr="0038375F" w:rsidRDefault="006B2B23" w:rsidP="006B2B23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6B2B23" w:rsidRPr="0038375F" w:rsidRDefault="006B2B23" w:rsidP="006B2B23">
      <w:pPr>
        <w:rPr>
          <w:rFonts w:ascii="Bookman Old Style" w:hAnsi="Bookman Old Style" w:cs="Estrangelo Edessa"/>
          <w:sz w:val="24"/>
          <w:szCs w:val="24"/>
        </w:rPr>
      </w:pPr>
    </w:p>
    <w:p w:rsidR="006B2B23" w:rsidRPr="0038375F" w:rsidRDefault="006B2B23" w:rsidP="006B2B23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6B2B23" w:rsidRPr="0038375F" w:rsidRDefault="006B2B23" w:rsidP="006B2B23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6B2B23" w:rsidRPr="0038375F" w:rsidRDefault="006B2B23" w:rsidP="006B2B23">
      <w:pPr>
        <w:rPr>
          <w:rFonts w:ascii="Bookman Old Style" w:hAnsi="Bookman Old Style" w:cs="Estrangelo Edessa"/>
          <w:b/>
          <w:sz w:val="24"/>
        </w:rPr>
      </w:pPr>
    </w:p>
    <w:p w:rsidR="006B2B23" w:rsidRPr="0038375F" w:rsidRDefault="006B2B23" w:rsidP="006B2B23">
      <w:pPr>
        <w:rPr>
          <w:rFonts w:ascii="Bookman Old Style" w:hAnsi="Bookman Old Style" w:cs="Estrangelo Edessa"/>
          <w:b/>
          <w:sz w:val="24"/>
        </w:rPr>
      </w:pPr>
    </w:p>
    <w:p w:rsidR="006B2B23" w:rsidRDefault="006B2B23" w:rsidP="006B2B23">
      <w:pPr>
        <w:jc w:val="both"/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Arial"/>
          <w:color w:val="444444"/>
          <w:sz w:val="28"/>
          <w:szCs w:val="28"/>
        </w:rPr>
        <w:t>         </w:t>
      </w:r>
      <w:r w:rsidRPr="0038375F">
        <w:rPr>
          <w:rFonts w:ascii="Bookman Old Style" w:hAnsi="Bookman Old Style" w:cs="Estrangelo Edessa"/>
          <w:sz w:val="28"/>
        </w:rPr>
        <w:t>Requeiro a V. Exa., ouvido o Plenário, sejam solicitadas ao Senhor Prefeito</w:t>
      </w:r>
      <w:r>
        <w:rPr>
          <w:rFonts w:ascii="Bookman Old Style" w:hAnsi="Bookman Old Style" w:cs="Estrangelo Edessa"/>
          <w:sz w:val="28"/>
        </w:rPr>
        <w:t xml:space="preserve"> Carlos Nelson Bueno</w:t>
      </w:r>
      <w:r w:rsidRPr="0038375F">
        <w:rPr>
          <w:rFonts w:ascii="Bookman Old Style" w:hAnsi="Bookman Old Style" w:cs="Estrangelo Edessa"/>
          <w:sz w:val="28"/>
        </w:rPr>
        <w:t xml:space="preserve">, informações </w:t>
      </w:r>
      <w:r w:rsidR="00CB0131">
        <w:rPr>
          <w:rFonts w:ascii="Bookman Old Style" w:hAnsi="Bookman Old Style" w:cs="Estrangelo Edessa"/>
          <w:sz w:val="28"/>
        </w:rPr>
        <w:t xml:space="preserve">de todos os pontos de coleta de lixo na Zona Rural de Mogi Mirim, bem como os dias e horários das coletas. </w:t>
      </w:r>
    </w:p>
    <w:p w:rsidR="006B2B23" w:rsidRDefault="006B2B23" w:rsidP="006B2B23">
      <w:pPr>
        <w:jc w:val="both"/>
        <w:rPr>
          <w:rFonts w:ascii="Bookman Old Style" w:hAnsi="Bookman Old Style" w:cs="Estrangelo Edessa"/>
          <w:sz w:val="28"/>
        </w:rPr>
      </w:pPr>
    </w:p>
    <w:p w:rsidR="006B2B23" w:rsidRPr="0038375F" w:rsidRDefault="006B2B23" w:rsidP="006B2B23">
      <w:pPr>
        <w:jc w:val="both"/>
        <w:rPr>
          <w:rFonts w:ascii="Bookman Old Style" w:hAnsi="Bookman Old Style" w:cs="Arial"/>
          <w:color w:val="444444"/>
          <w:sz w:val="28"/>
          <w:szCs w:val="28"/>
        </w:rPr>
      </w:pPr>
      <w:r>
        <w:rPr>
          <w:rFonts w:ascii="Bookman Old Style" w:hAnsi="Bookman Old Style" w:cs="Arial"/>
          <w:color w:val="444444"/>
          <w:sz w:val="28"/>
          <w:szCs w:val="28"/>
        </w:rPr>
        <w:tab/>
      </w:r>
      <w:r w:rsidRPr="00BD4F76">
        <w:rPr>
          <w:rFonts w:ascii="Bookman Old Style" w:hAnsi="Bookman Old Style"/>
          <w:sz w:val="28"/>
          <w:szCs w:val="24"/>
        </w:rPr>
        <w:t xml:space="preserve">Estas informações estão sendo solicitadas a título de conhecimento, para que </w:t>
      </w:r>
      <w:r>
        <w:rPr>
          <w:rFonts w:ascii="Bookman Old Style" w:hAnsi="Bookman Old Style"/>
          <w:sz w:val="28"/>
          <w:szCs w:val="24"/>
        </w:rPr>
        <w:t>poss</w:t>
      </w:r>
      <w:r w:rsidR="00CB0131">
        <w:rPr>
          <w:rFonts w:ascii="Bookman Old Style" w:hAnsi="Bookman Old Style"/>
          <w:sz w:val="28"/>
          <w:szCs w:val="24"/>
        </w:rPr>
        <w:t>amos informar aos moradores da área rural</w:t>
      </w:r>
      <w:r>
        <w:rPr>
          <w:rFonts w:ascii="Bookman Old Style" w:hAnsi="Bookman Old Style"/>
          <w:sz w:val="28"/>
          <w:szCs w:val="24"/>
        </w:rPr>
        <w:t>.</w:t>
      </w:r>
      <w:r w:rsidRPr="00BD4F76">
        <w:rPr>
          <w:rFonts w:ascii="Bookman Old Style" w:hAnsi="Bookman Old Style"/>
          <w:sz w:val="28"/>
          <w:szCs w:val="24"/>
        </w:rPr>
        <w:t xml:space="preserve"> </w:t>
      </w:r>
    </w:p>
    <w:p w:rsidR="007D6112" w:rsidRPr="00B853F7" w:rsidRDefault="007D6112" w:rsidP="00B853F7">
      <w:pPr>
        <w:ind w:firstLine="708"/>
        <w:jc w:val="both"/>
        <w:rPr>
          <w:rFonts w:ascii="Bookman Old Style" w:hAnsi="Bookman Old Style"/>
          <w:sz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B2B23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39" w:rsidRDefault="00C87E39">
      <w:r>
        <w:separator/>
      </w:r>
    </w:p>
  </w:endnote>
  <w:endnote w:type="continuationSeparator" w:id="0">
    <w:p w:rsidR="00C87E39" w:rsidRDefault="00C8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Times New Roman"/>
    <w:panose1 w:val="00000000000000000000"/>
    <w:charset w:val="01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39" w:rsidRDefault="00C87E39">
      <w:r>
        <w:separator/>
      </w:r>
    </w:p>
  </w:footnote>
  <w:footnote w:type="continuationSeparator" w:id="0">
    <w:p w:rsidR="00C87E39" w:rsidRDefault="00C8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Default="00B34383" w:rsidP="00FC1885">
    <w:pPr>
      <w:framePr w:w="2171" w:h="2525" w:hRule="exact" w:hSpace="141" w:wrap="around" w:vAnchor="page" w:hAnchor="page" w:x="310" w:y="421"/>
      <w:ind w:right="360"/>
    </w:pPr>
  </w:p>
  <w:p w:rsidR="00B34383" w:rsidRPr="009C7EB6" w:rsidRDefault="00B34383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4D99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245A2"/>
    <w:rsid w:val="0024403A"/>
    <w:rsid w:val="00270422"/>
    <w:rsid w:val="0028380C"/>
    <w:rsid w:val="002A19DA"/>
    <w:rsid w:val="002B03C5"/>
    <w:rsid w:val="002B1F3B"/>
    <w:rsid w:val="002C1545"/>
    <w:rsid w:val="002E14C8"/>
    <w:rsid w:val="002E4764"/>
    <w:rsid w:val="003135B5"/>
    <w:rsid w:val="00322FA8"/>
    <w:rsid w:val="00324E37"/>
    <w:rsid w:val="003279B5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6112"/>
    <w:rsid w:val="00816974"/>
    <w:rsid w:val="008272F8"/>
    <w:rsid w:val="00833D1E"/>
    <w:rsid w:val="008407E7"/>
    <w:rsid w:val="00843AE4"/>
    <w:rsid w:val="00845261"/>
    <w:rsid w:val="008452E6"/>
    <w:rsid w:val="008A34FD"/>
    <w:rsid w:val="008B1F9C"/>
    <w:rsid w:val="008B53A3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87E39"/>
    <w:rsid w:val="00CA0B53"/>
    <w:rsid w:val="00CB0131"/>
    <w:rsid w:val="00CB064B"/>
    <w:rsid w:val="00CB3627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3A99"/>
    <w:rsid w:val="00F94ABE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C423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5C3D-6ADB-4A93-A088-3E0DFD76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2-22T14:19:00Z</cp:lastPrinted>
  <dcterms:created xsi:type="dcterms:W3CDTF">2019-02-22T15:08:00Z</dcterms:created>
  <dcterms:modified xsi:type="dcterms:W3CDTF">2019-02-22T15:08:00Z</dcterms:modified>
</cp:coreProperties>
</file>